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44C617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D3212">
        <w:rPr>
          <w:rFonts w:asciiTheme="minorHAnsi" w:hAnsiTheme="minorHAnsi" w:cstheme="minorHAnsi"/>
          <w:sz w:val="22"/>
          <w:szCs w:val="22"/>
        </w:rPr>
        <w:t>Monika Trtková</w:t>
      </w:r>
    </w:p>
    <w:p w14:paraId="01DAD7B2" w14:textId="2659E4F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C1E46">
        <w:rPr>
          <w:rFonts w:asciiTheme="minorHAnsi" w:hAnsiTheme="minorHAnsi" w:cstheme="minorHAnsi"/>
          <w:sz w:val="22"/>
          <w:szCs w:val="22"/>
        </w:rPr>
        <w:t>Mgr. Eva Kolářová, Ph.D.</w:t>
      </w:r>
    </w:p>
    <w:p w14:paraId="43917A2A" w14:textId="7133C4B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D3212">
        <w:rPr>
          <w:rFonts w:cstheme="minorHAnsi"/>
        </w:rPr>
        <w:t>Optimalizace daňové povinnosti společnosti PORTAPRO s.r.o.</w:t>
      </w:r>
    </w:p>
    <w:p w14:paraId="3F08876F" w14:textId="0F76E6F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C1E46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1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1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6338BF6" w:rsidR="000E094A" w:rsidRDefault="000E0B5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6E00A" w14:textId="35E71E56" w:rsidR="00ED3212" w:rsidRPr="00ED3212" w:rsidRDefault="00ED3212" w:rsidP="00ED3212">
            <w:pPr>
              <w:pStyle w:val="Normlnweb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ED321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ílem práce bylo nalezení výhodných možností optimalizace daně z příjmů právnických osob u vybrané společnosti. Tento cíl byl srozumitelně formulován. V práci byly použity metody jako je analýza, syntéza</w:t>
            </w:r>
            <w:r w:rsidR="006779B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,</w:t>
            </w:r>
            <w:r w:rsidRPr="00ED321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porovnání</w:t>
            </w:r>
            <w:r w:rsidR="006779B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 komparace</w:t>
            </w:r>
            <w:r w:rsidRPr="00ED321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. Tyto metody vedly k naplnění cílů práce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FE8201D" w:rsidR="000E094A" w:rsidRDefault="006544C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F9B64" w14:textId="3B27C466" w:rsidR="00ED3212" w:rsidRPr="00ED3212" w:rsidRDefault="00ED3212" w:rsidP="00ED3212">
            <w:pPr>
              <w:pStyle w:val="Normlnweb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ED321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 úvodu teoretické části je popsán daňový systém i s</w:t>
            </w:r>
            <w:r w:rsidR="006779B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 všemi</w:t>
            </w:r>
            <w:r w:rsidRPr="00ED321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přímými daněmi. Pozornost je věnována hlavně dani z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 </w:t>
            </w:r>
            <w:r w:rsidRPr="00ED321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říjmů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D321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rávnických osob. V kapitole optimalizace jsou popsány různé návrhy optimalizace PO.</w:t>
            </w:r>
            <w:r w:rsidR="006779B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Týkají se zejména odpisů, zaměstnaneckých benefitů, dohod, opravných položek</w:t>
            </w:r>
            <w:r w:rsidR="00C82F3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a odměňování.</w:t>
            </w:r>
            <w:r w:rsidR="006779B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D321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Je použit dostatek domácích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D321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zdrojů. Je použit i zahraniční zdroj. Způsob citování je v pořádku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ED15D55" w:rsidR="000E094A" w:rsidRDefault="00285BA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F23DA" w14:textId="195B8229" w:rsidR="00ED3212" w:rsidRPr="00ED3212" w:rsidRDefault="00ED3212" w:rsidP="00ED3212">
            <w:pPr>
              <w:pStyle w:val="Normlnweb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ED321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 praktické části jsou analyzováni dodavatelé, odběratelé, majetek a zaměstnanci společnosti. Dál jsou analyzována aktiva, pasiva, výnosy a náklady a je sestaveno daňové přiznání</w:t>
            </w:r>
            <w:r w:rsidRPr="00ED3212">
              <w:rPr>
                <w:i/>
                <w:iCs/>
                <w:color w:val="000000"/>
                <w:sz w:val="27"/>
                <w:szCs w:val="27"/>
              </w:rPr>
              <w:t>.</w:t>
            </w:r>
          </w:p>
          <w:p w14:paraId="627B5321" w14:textId="055E105F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5A08139" w:rsidR="000E094A" w:rsidRDefault="00285BA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6047" w14:textId="09826060" w:rsidR="00ED3212" w:rsidRPr="00ED3212" w:rsidRDefault="00ED3212" w:rsidP="00ED3212">
            <w:pPr>
              <w:pStyle w:val="Normln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32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Řešící část se zabývá návrhem optimalizace. Jsou navrhována reálná řešení i výsledné srovnání daňové povinnosti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D32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íle práce jsou splněny.</w:t>
            </w:r>
          </w:p>
          <w:p w14:paraId="28B77079" w14:textId="77777777" w:rsidR="00B717C7" w:rsidRDefault="00B717C7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5E908A9" w:rsidR="000E094A" w:rsidRDefault="00087BB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F3738" w14:textId="0F2C7D5B" w:rsidR="00113CB5" w:rsidRDefault="00113CB5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ráce je velmi dobře zpracována, praktická část práce vychází z teoretické části</w:t>
            </w:r>
            <w:r w:rsidR="00087BB2">
              <w:rPr>
                <w:rFonts w:cstheme="minorHAnsi"/>
                <w:i/>
                <w:sz w:val="20"/>
              </w:rPr>
              <w:t xml:space="preserve"> a logicky na ni navazuje. Grafy i obrázky jsou kvalitně zpracovány, citování je v pořádku</w:t>
            </w:r>
          </w:p>
          <w:p w14:paraId="57A276EC" w14:textId="77777777" w:rsidR="00113CB5" w:rsidRDefault="00113CB5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E8D3E49" w:rsidR="009C7318" w:rsidRDefault="00285BA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B60D8D0" w:rsidR="009D67D5" w:rsidRPr="000E094A" w:rsidRDefault="00087BB2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rPr>
                <w:rFonts w:cstheme="minorHAnsi"/>
              </w:rPr>
              <w:t xml:space="preserve">Práce splňuje vytyčené cíle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715FE631" w14:textId="56DFE87C" w:rsidR="009C7318" w:rsidRDefault="00285BA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důvodněte výši odměn jednatelů společnosti</w:t>
      </w:r>
    </w:p>
    <w:p w14:paraId="55DA52BC" w14:textId="3481A9BD" w:rsidR="005C4ACA" w:rsidRDefault="005C4ACA" w:rsidP="00087BB2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99188E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87BB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87BB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096E8FC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87BB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1D284F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87BB2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A0275" w14:textId="77777777" w:rsidR="003012AE" w:rsidRDefault="003012AE" w:rsidP="00A40E93">
      <w:pPr>
        <w:spacing w:after="0" w:line="240" w:lineRule="auto"/>
      </w:pPr>
      <w:r>
        <w:separator/>
      </w:r>
    </w:p>
  </w:endnote>
  <w:endnote w:type="continuationSeparator" w:id="0">
    <w:p w14:paraId="2CB32B93" w14:textId="77777777" w:rsidR="003012AE" w:rsidRDefault="003012AE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00A0B" w14:textId="77777777" w:rsidR="003012AE" w:rsidRDefault="003012AE" w:rsidP="00A40E93">
      <w:pPr>
        <w:spacing w:after="0" w:line="240" w:lineRule="auto"/>
      </w:pPr>
      <w:r>
        <w:separator/>
      </w:r>
    </w:p>
  </w:footnote>
  <w:footnote w:type="continuationSeparator" w:id="0">
    <w:p w14:paraId="3DCB6D67" w14:textId="77777777" w:rsidR="003012AE" w:rsidRDefault="003012AE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57F19"/>
    <w:rsid w:val="00087BB2"/>
    <w:rsid w:val="000E094A"/>
    <w:rsid w:val="000E0B51"/>
    <w:rsid w:val="00113CB5"/>
    <w:rsid w:val="0014667F"/>
    <w:rsid w:val="00173FE7"/>
    <w:rsid w:val="001900AB"/>
    <w:rsid w:val="0024258E"/>
    <w:rsid w:val="00285BAF"/>
    <w:rsid w:val="0029651C"/>
    <w:rsid w:val="003012AE"/>
    <w:rsid w:val="003A4E73"/>
    <w:rsid w:val="004D378C"/>
    <w:rsid w:val="004D5E83"/>
    <w:rsid w:val="005C4ACA"/>
    <w:rsid w:val="005C759D"/>
    <w:rsid w:val="006544C2"/>
    <w:rsid w:val="0067082B"/>
    <w:rsid w:val="006779B4"/>
    <w:rsid w:val="00694399"/>
    <w:rsid w:val="0073639B"/>
    <w:rsid w:val="007553A6"/>
    <w:rsid w:val="0085398A"/>
    <w:rsid w:val="008B781B"/>
    <w:rsid w:val="008C1E46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717C7"/>
    <w:rsid w:val="00BA16DD"/>
    <w:rsid w:val="00C82F38"/>
    <w:rsid w:val="00CA34A9"/>
    <w:rsid w:val="00CD12C3"/>
    <w:rsid w:val="00D90835"/>
    <w:rsid w:val="00DC7D52"/>
    <w:rsid w:val="00E22423"/>
    <w:rsid w:val="00ED3212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ED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5F01D7"/>
    <w:rsid w:val="009A1460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708F11-863C-419D-A869-6669EE0F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4-05-31T07:46:00Z</dcterms:created>
  <dcterms:modified xsi:type="dcterms:W3CDTF">2024-05-3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